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35CEA5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FA30EB">
              <w:rPr>
                <w:b/>
              </w:rPr>
              <w:t>Jacob Korlacki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BB4108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FA30EB">
              <w:rPr>
                <w:b/>
              </w:rPr>
              <w:t>May 20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44C78D87" w:rsidR="005763F1" w:rsidRDefault="00242BC4" w:rsidP="001F51D5">
            <w:r>
              <w:t>When I was creating my infographic about a Father of Confederation of my choice I think I had to use the critical thinking core competency quite often</w:t>
            </w:r>
            <w:r w:rsidR="00B95FC5">
              <w:t>. First of all when choosing the Father of Confederation I wanted t</w:t>
            </w:r>
            <w:r w:rsidR="00C26BAA">
              <w:t>o do my project on</w:t>
            </w:r>
            <w:r w:rsidR="00B95FC5">
              <w:t xml:space="preserve"> I had to do some research first which required me</w:t>
            </w:r>
            <w:r w:rsidR="009030AC">
              <w:t xml:space="preserve"> to think critically about my choices and decide which </w:t>
            </w:r>
            <w:r w:rsidR="001816A8">
              <w:t>Father of Confederation</w:t>
            </w:r>
            <w:r w:rsidR="009030AC">
              <w:t xml:space="preserve"> seemed most interesting to me. </w:t>
            </w:r>
            <w:r w:rsidR="007A5EAB">
              <w:t xml:space="preserve">Once I had started the process and gotten past the easier parts of the assignment I had to think about one of the historical thinking </w:t>
            </w:r>
            <w:r w:rsidR="005D256B">
              <w:t xml:space="preserve">aspects. The second half of my infographic was based heavily on </w:t>
            </w:r>
            <w:r w:rsidR="000B2771">
              <w:t xml:space="preserve">historical significance and why George-Etienne Cartier was so </w:t>
            </w:r>
            <w:r w:rsidR="00C26E1D">
              <w:t>significant</w:t>
            </w:r>
            <w:r w:rsidR="000B2771">
              <w:t xml:space="preserve"> in the confederation of Canada.</w:t>
            </w:r>
            <w:r w:rsidR="00A34912">
              <w:t xml:space="preserve"> When researching and reading about my topic I also had to </w:t>
            </w:r>
            <w:r w:rsidR="008E1C12">
              <w:t xml:space="preserve">decide which information was relevant and if I should use it or not. Online there </w:t>
            </w:r>
            <w:r w:rsidR="00AE0102">
              <w:t>was lots of information about my topic but at the same time some of it was not necessary to use so I had to filter out those parts and stay focused on the parts that were relevant for me.</w:t>
            </w:r>
            <w:r w:rsidR="00F51F0E">
              <w:t xml:space="preserve"> I also think that for this project there was creative thinking that had to be done</w:t>
            </w:r>
            <w:r w:rsidR="0024019F">
              <w:t>. This part was mostly for the designing aspect of the infographic</w:t>
            </w:r>
            <w:r w:rsidR="00693654">
              <w:t>. I had to be a little bit creative when thinking about how to design the infographic and how to organize it to make it look nice.</w:t>
            </w:r>
            <w:r w:rsidR="00EB1D9E">
              <w:t xml:space="preserve"> This is quite important when creating </w:t>
            </w:r>
            <w:r w:rsidR="007D65D2">
              <w:t>an infographic, it does have to be done well and have accurate information, but at the same time it has to be visually appealing to the reader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22CD694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4BF3DA8F" w:rsidR="008D70AC" w:rsidRPr="008D0587" w:rsidRDefault="00A631EE" w:rsidP="00A631EE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4BF3DA8F" w:rsidR="008D70AC" w:rsidRPr="008D0587" w:rsidRDefault="00A631EE" w:rsidP="00A631E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B2771"/>
    <w:rsid w:val="000D3303"/>
    <w:rsid w:val="000D5DA9"/>
    <w:rsid w:val="000E1AFC"/>
    <w:rsid w:val="001102E9"/>
    <w:rsid w:val="001816A8"/>
    <w:rsid w:val="001F51D5"/>
    <w:rsid w:val="0024019F"/>
    <w:rsid w:val="00242BC4"/>
    <w:rsid w:val="003C4BA1"/>
    <w:rsid w:val="003E72C0"/>
    <w:rsid w:val="00421F40"/>
    <w:rsid w:val="00457FCD"/>
    <w:rsid w:val="005763F1"/>
    <w:rsid w:val="005D256B"/>
    <w:rsid w:val="00617A88"/>
    <w:rsid w:val="00693654"/>
    <w:rsid w:val="00695272"/>
    <w:rsid w:val="006A7666"/>
    <w:rsid w:val="006F217E"/>
    <w:rsid w:val="007026AF"/>
    <w:rsid w:val="00707F75"/>
    <w:rsid w:val="0074744A"/>
    <w:rsid w:val="0076627E"/>
    <w:rsid w:val="007A5EAB"/>
    <w:rsid w:val="007D65D2"/>
    <w:rsid w:val="007E62A0"/>
    <w:rsid w:val="0087144C"/>
    <w:rsid w:val="008D0587"/>
    <w:rsid w:val="008D70AC"/>
    <w:rsid w:val="008E1C12"/>
    <w:rsid w:val="008F008D"/>
    <w:rsid w:val="008F5EC5"/>
    <w:rsid w:val="009030AC"/>
    <w:rsid w:val="00961344"/>
    <w:rsid w:val="00A34912"/>
    <w:rsid w:val="00A631EE"/>
    <w:rsid w:val="00AA5131"/>
    <w:rsid w:val="00AE0102"/>
    <w:rsid w:val="00B23350"/>
    <w:rsid w:val="00B262D7"/>
    <w:rsid w:val="00B369B1"/>
    <w:rsid w:val="00B37CB3"/>
    <w:rsid w:val="00B8428A"/>
    <w:rsid w:val="00B92071"/>
    <w:rsid w:val="00B95FC5"/>
    <w:rsid w:val="00C26BAA"/>
    <w:rsid w:val="00C26E1D"/>
    <w:rsid w:val="00CD0BB6"/>
    <w:rsid w:val="00D724AC"/>
    <w:rsid w:val="00D7585C"/>
    <w:rsid w:val="00E14818"/>
    <w:rsid w:val="00E956E4"/>
    <w:rsid w:val="00EB1D9E"/>
    <w:rsid w:val="00EB1ECE"/>
    <w:rsid w:val="00EC64F6"/>
    <w:rsid w:val="00F475E2"/>
    <w:rsid w:val="00F51F0E"/>
    <w:rsid w:val="00FA30EB"/>
    <w:rsid w:val="00FB1ED1"/>
    <w:rsid w:val="00FC73AD"/>
    <w:rsid w:val="00FE0B2A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3" ma:contentTypeDescription="Create a new document." ma:contentTypeScope="" ma:versionID="7d7780ad3a53b2c540d7cb069b656828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fadc7bf0b671c3a9ca56ff25b5b8abea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DFD5-2CBA-4025-AC9C-C2BD6B6F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BCB7F2-9CBF-4A22-A7E7-3BF286C4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orlacki, Jacob</cp:lastModifiedBy>
  <cp:revision>23</cp:revision>
  <dcterms:created xsi:type="dcterms:W3CDTF">2020-05-20T18:31:00Z</dcterms:created>
  <dcterms:modified xsi:type="dcterms:W3CDTF">2020-05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